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4C2C" w14:textId="3712E3EC" w:rsidR="00F74554" w:rsidRDefault="007A63D6" w:rsidP="007A63D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YECTO FINAL</w:t>
      </w:r>
    </w:p>
    <w:p w14:paraId="09E52BA9" w14:textId="54D73B8F" w:rsidR="007A63D6" w:rsidRPr="00F74554" w:rsidRDefault="007A63D6" w:rsidP="007A63D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esetd Sarita Ramírez Ramírez 21000809</w:t>
      </w:r>
    </w:p>
    <w:p w14:paraId="49EA47A5" w14:textId="354250F3" w:rsidR="00F9140E" w:rsidRPr="00F74554" w:rsidRDefault="00F9140E" w:rsidP="007A63D6">
      <w:pPr>
        <w:spacing w:line="360" w:lineRule="auto"/>
        <w:rPr>
          <w:rFonts w:ascii="Times New Roman" w:hAnsi="Times New Roman" w:cs="Times New Roman"/>
          <w:sz w:val="24"/>
          <w:szCs w:val="24"/>
        </w:rPr>
      </w:pPr>
      <w:r w:rsidRPr="00F74554">
        <w:rPr>
          <w:rFonts w:ascii="Times New Roman" w:hAnsi="Times New Roman" w:cs="Times New Roman"/>
          <w:sz w:val="24"/>
          <w:szCs w:val="24"/>
        </w:rPr>
        <w:t>INCISO 1:</w:t>
      </w:r>
    </w:p>
    <w:p w14:paraId="08D8F5DD" w14:textId="510AEA82" w:rsidR="001114BC" w:rsidRPr="00F74554" w:rsidRDefault="007E0887" w:rsidP="007A63D6">
      <w:pPr>
        <w:spacing w:line="360" w:lineRule="auto"/>
        <w:jc w:val="both"/>
        <w:rPr>
          <w:rFonts w:ascii="Times New Roman" w:hAnsi="Times New Roman" w:cs="Times New Roman"/>
          <w:sz w:val="24"/>
          <w:szCs w:val="24"/>
          <w:lang w:val="es-MX"/>
        </w:rPr>
      </w:pPr>
      <w:r w:rsidRPr="00F74554">
        <w:rPr>
          <w:rFonts w:ascii="Times New Roman" w:hAnsi="Times New Roman" w:cs="Times New Roman"/>
          <w:sz w:val="24"/>
          <w:szCs w:val="24"/>
        </w:rPr>
        <w:t xml:space="preserve">El problema que se presenta es de la aseguradora TK-U, ya que realiza cientos de cotizaciones a diario para sus nuevos clientes y estas se realizan a mano lo cual </w:t>
      </w:r>
      <w:r w:rsidR="00F9140E" w:rsidRPr="00F74554">
        <w:rPr>
          <w:rFonts w:ascii="Times New Roman" w:hAnsi="Times New Roman" w:cs="Times New Roman"/>
          <w:sz w:val="24"/>
          <w:szCs w:val="24"/>
        </w:rPr>
        <w:t xml:space="preserve">retrasa y limita </w:t>
      </w:r>
      <w:r w:rsidR="00F9140E" w:rsidRPr="00F74554">
        <w:rPr>
          <w:rFonts w:ascii="Times New Roman" w:hAnsi="Times New Roman" w:cs="Times New Roman"/>
          <w:sz w:val="24"/>
          <w:szCs w:val="24"/>
          <w:lang w:val="es-MX"/>
        </w:rPr>
        <w:t>la generación de cotizaciones al día lo que causa una posible pérdida de clientes.</w:t>
      </w:r>
    </w:p>
    <w:p w14:paraId="3269D2D0" w14:textId="36E5F40D" w:rsidR="00F9140E" w:rsidRPr="00F74554" w:rsidRDefault="00F9140E" w:rsidP="007A63D6">
      <w:pPr>
        <w:spacing w:line="360" w:lineRule="auto"/>
        <w:jc w:val="both"/>
        <w:rPr>
          <w:rFonts w:ascii="Times New Roman" w:hAnsi="Times New Roman" w:cs="Times New Roman"/>
          <w:sz w:val="24"/>
          <w:szCs w:val="24"/>
          <w:lang w:val="es-MX"/>
        </w:rPr>
      </w:pPr>
      <w:r w:rsidRPr="00F74554">
        <w:rPr>
          <w:rFonts w:ascii="Times New Roman" w:hAnsi="Times New Roman" w:cs="Times New Roman"/>
          <w:sz w:val="24"/>
          <w:szCs w:val="24"/>
          <w:lang w:val="es-MX"/>
        </w:rPr>
        <w:t>Los casos que se están considerando para cambiar el valor de la cotización es el aumento por la edad el aumento por la edad de la esposa, aumento por la cantidad de hijos sí los tiene o no.</w:t>
      </w:r>
    </w:p>
    <w:p w14:paraId="25AA6936" w14:textId="2F391CD6" w:rsidR="00F74554" w:rsidRPr="00F9760C" w:rsidRDefault="00F74554" w:rsidP="00F9760C">
      <w:pPr>
        <w:spacing w:line="360" w:lineRule="auto"/>
        <w:jc w:val="both"/>
        <w:rPr>
          <w:rFonts w:ascii="Times New Roman" w:hAnsi="Times New Roman" w:cs="Times New Roman"/>
          <w:sz w:val="24"/>
          <w:szCs w:val="24"/>
          <w:lang w:val="es-MX"/>
        </w:rPr>
      </w:pPr>
    </w:p>
    <w:sectPr w:rsidR="00F74554" w:rsidRPr="00F976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033A1"/>
    <w:multiLevelType w:val="hybridMultilevel"/>
    <w:tmpl w:val="E45AD45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87"/>
    <w:rsid w:val="001B5E9D"/>
    <w:rsid w:val="007A63D6"/>
    <w:rsid w:val="007E0887"/>
    <w:rsid w:val="00B84A31"/>
    <w:rsid w:val="00F74554"/>
    <w:rsid w:val="00F9140E"/>
    <w:rsid w:val="00F9760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5DD3"/>
  <w15:chartTrackingRefBased/>
  <w15:docId w15:val="{3FE4FAEA-8BE7-4031-BCD0-BE9EF7A5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B7D5-6782-4607-A466-3D88E2FB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79</Words>
  <Characters>43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ta ramirez</dc:creator>
  <cp:keywords/>
  <dc:description/>
  <cp:lastModifiedBy>jesita ramirez</cp:lastModifiedBy>
  <cp:revision>1</cp:revision>
  <dcterms:created xsi:type="dcterms:W3CDTF">2021-02-15T04:27:00Z</dcterms:created>
  <dcterms:modified xsi:type="dcterms:W3CDTF">2021-02-15T07:34:00Z</dcterms:modified>
</cp:coreProperties>
</file>